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159"/>
        <w:gridCol w:w="5159"/>
      </w:tblGrid>
      <w:tr w:rsidR="0049405B" w14:paraId="31E9BA86" w14:textId="77777777" w:rsidTr="00B338C5">
        <w:trPr>
          <w:cantSplit/>
          <w:trHeight w:hRule="exact" w:val="3118"/>
        </w:trPr>
        <w:tc>
          <w:tcPr>
            <w:tcW w:w="5159" w:type="dxa"/>
            <w:vAlign w:val="center"/>
          </w:tcPr>
          <w:p w14:paraId="3B20A6CC" w14:textId="77777777" w:rsidR="0049405B" w:rsidRDefault="0049405B"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6EABC017" w14:textId="77777777" w:rsidR="0049405B" w:rsidRPr="00E549CD" w:rsidRDefault="0049405B"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4DF52658" w14:textId="77777777" w:rsidR="0049405B" w:rsidRDefault="0049405B"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50CCDEB3" w14:textId="77777777" w:rsidR="0049405B" w:rsidRDefault="0049405B"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5E8865F9" w14:textId="77777777" w:rsidR="0049405B" w:rsidRPr="00E549CD" w:rsidRDefault="0049405B"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31BCDF58" w14:textId="3D14D151" w:rsidR="0049405B" w:rsidRPr="0038381E" w:rsidRDefault="0049405B"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35D0FD4C" w14:textId="77777777" w:rsidR="0049405B" w:rsidRDefault="0049405B"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A95414">
              <w:rPr>
                <w:rFonts w:ascii="HG丸ｺﾞｼｯｸM-PRO" w:eastAsia="HG丸ｺﾞｼｯｸM-PRO" w:hAnsi="HG丸ｺﾞｼｯｸM-PRO"/>
                <w:noProof/>
                <w:sz w:val="16"/>
                <w:szCs w:val="14"/>
                <w:u w:val="single"/>
              </w:rPr>
              <w:t>サッシ工</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3,747</w:t>
            </w:r>
            <w:r w:rsidRPr="0038381E">
              <w:rPr>
                <w:rFonts w:ascii="HG丸ｺﾞｼｯｸM-PRO" w:eastAsia="HG丸ｺﾞｼｯｸM-PRO" w:hAnsi="HG丸ｺﾞｼｯｸM-PRO" w:hint="eastAsia"/>
                <w:sz w:val="16"/>
                <w:szCs w:val="14"/>
                <w:u w:val="single"/>
              </w:rPr>
              <w:t>円/時間</w:t>
            </w:r>
          </w:p>
          <w:p w14:paraId="2D922DA5" w14:textId="77777777" w:rsidR="0049405B" w:rsidRPr="001B5488" w:rsidRDefault="0049405B"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5BEDCF08" w14:textId="77777777" w:rsidR="0049405B" w:rsidRPr="0038381E" w:rsidRDefault="0049405B"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4D2C59AC" w14:textId="77777777" w:rsidR="0049405B" w:rsidRPr="00493E88" w:rsidRDefault="0049405B"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3978E750" w14:textId="77777777" w:rsidR="0049405B" w:rsidRPr="00493E88" w:rsidRDefault="0049405B"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6E4EBB01" w14:textId="77777777" w:rsidR="0049405B" w:rsidRPr="00493E88" w:rsidRDefault="0049405B"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5D69187D" w14:textId="77777777" w:rsidR="0049405B" w:rsidRPr="00493E88" w:rsidRDefault="0049405B"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23DD4875" w14:textId="77777777" w:rsidR="0049405B" w:rsidRPr="004C5687" w:rsidRDefault="0049405B"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w:t>
            </w:r>
            <w:proofErr w:type="gramStart"/>
            <w:r w:rsidRPr="00493E88">
              <w:rPr>
                <w:rFonts w:ascii="HG丸ｺﾞｼｯｸM-PRO" w:eastAsia="HG丸ｺﾞｼｯｸM-PRO" w:hAnsi="HG丸ｺﾞｼｯｸM-PRO" w:hint="eastAsia"/>
                <w:sz w:val="12"/>
                <w:szCs w:val="12"/>
              </w:rPr>
              <w:t>請け負い</w:t>
            </w:r>
            <w:proofErr w:type="gramEnd"/>
            <w:r w:rsidRPr="00493E88">
              <w:rPr>
                <w:rFonts w:ascii="HG丸ｺﾞｼｯｸM-PRO" w:eastAsia="HG丸ｺﾞｼｯｸM-PRO" w:hAnsi="HG丸ｺﾞｼｯｸM-PRO" w:hint="eastAsia"/>
                <w:sz w:val="12"/>
                <w:szCs w:val="12"/>
              </w:rPr>
              <w:t>、又は受託する者（いわゆる一人親方等）</w:t>
            </w:r>
          </w:p>
        </w:tc>
        <w:tc>
          <w:tcPr>
            <w:tcW w:w="5159" w:type="dxa"/>
            <w:vAlign w:val="center"/>
          </w:tcPr>
          <w:p w14:paraId="7B316A32" w14:textId="77777777" w:rsidR="0049405B" w:rsidRDefault="0049405B"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31C3FB1F" w14:textId="77777777" w:rsidR="0049405B" w:rsidRPr="00E549CD" w:rsidRDefault="0049405B"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4685B0F3" w14:textId="77777777" w:rsidR="0049405B" w:rsidRDefault="0049405B"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11E22835" w14:textId="77777777" w:rsidR="0049405B" w:rsidRDefault="0049405B"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2C2D2922" w14:textId="77777777" w:rsidR="0049405B" w:rsidRPr="00E549CD" w:rsidRDefault="0049405B"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5B8FD9D0" w14:textId="69922487" w:rsidR="0049405B" w:rsidRPr="0038381E" w:rsidRDefault="0049405B"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38A3DFF2" w14:textId="77777777" w:rsidR="0049405B" w:rsidRDefault="0049405B"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A95414">
              <w:rPr>
                <w:rFonts w:ascii="HG丸ｺﾞｼｯｸM-PRO" w:eastAsia="HG丸ｺﾞｼｯｸM-PRO" w:hAnsi="HG丸ｺﾞｼｯｸM-PRO"/>
                <w:noProof/>
                <w:sz w:val="16"/>
                <w:szCs w:val="14"/>
                <w:u w:val="single"/>
              </w:rPr>
              <w:t>屋根ふき工</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4,028</w:t>
            </w:r>
            <w:r w:rsidRPr="0038381E">
              <w:rPr>
                <w:rFonts w:ascii="HG丸ｺﾞｼｯｸM-PRO" w:eastAsia="HG丸ｺﾞｼｯｸM-PRO" w:hAnsi="HG丸ｺﾞｼｯｸM-PRO" w:hint="eastAsia"/>
                <w:sz w:val="16"/>
                <w:szCs w:val="14"/>
                <w:u w:val="single"/>
              </w:rPr>
              <w:t>円/時間</w:t>
            </w:r>
          </w:p>
          <w:p w14:paraId="01D32986" w14:textId="77777777" w:rsidR="0049405B" w:rsidRPr="001B5488" w:rsidRDefault="0049405B"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1CECAEA8" w14:textId="77777777" w:rsidR="0049405B" w:rsidRPr="0038381E" w:rsidRDefault="0049405B"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3EF5269F" w14:textId="77777777" w:rsidR="0049405B" w:rsidRPr="00493E88" w:rsidRDefault="0049405B"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5DD76618" w14:textId="77777777" w:rsidR="0049405B" w:rsidRPr="00493E88" w:rsidRDefault="0049405B"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2B7499BC" w14:textId="77777777" w:rsidR="0049405B" w:rsidRPr="00493E88" w:rsidRDefault="0049405B"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333A942B" w14:textId="77777777" w:rsidR="0049405B" w:rsidRPr="00493E88" w:rsidRDefault="0049405B"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69530B69" w14:textId="77777777" w:rsidR="0049405B" w:rsidRPr="004C5687" w:rsidRDefault="0049405B"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49405B" w14:paraId="370CAC04" w14:textId="77777777" w:rsidTr="00B338C5">
        <w:trPr>
          <w:cantSplit/>
          <w:trHeight w:hRule="exact" w:val="3118"/>
        </w:trPr>
        <w:tc>
          <w:tcPr>
            <w:tcW w:w="5159" w:type="dxa"/>
            <w:vAlign w:val="center"/>
          </w:tcPr>
          <w:p w14:paraId="6EA5786D" w14:textId="77777777" w:rsidR="0049405B" w:rsidRDefault="0049405B"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5D09CDF4" w14:textId="77777777" w:rsidR="0049405B" w:rsidRPr="00E549CD" w:rsidRDefault="0049405B"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5C2EFA42" w14:textId="77777777" w:rsidR="0049405B" w:rsidRDefault="0049405B"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1143900B" w14:textId="77777777" w:rsidR="0049405B" w:rsidRDefault="0049405B"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67F9B635" w14:textId="77777777" w:rsidR="0049405B" w:rsidRPr="00E549CD" w:rsidRDefault="0049405B"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71D002A4" w14:textId="090C17C3" w:rsidR="0049405B" w:rsidRPr="0038381E" w:rsidRDefault="0049405B"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5402434A" w14:textId="77777777" w:rsidR="0049405B" w:rsidRDefault="0049405B"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A95414">
              <w:rPr>
                <w:rFonts w:ascii="HG丸ｺﾞｼｯｸM-PRO" w:eastAsia="HG丸ｺﾞｼｯｸM-PRO" w:hAnsi="HG丸ｺﾞｼｯｸM-PRO"/>
                <w:noProof/>
                <w:sz w:val="16"/>
                <w:szCs w:val="14"/>
                <w:u w:val="single"/>
              </w:rPr>
              <w:t>内装工</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3,870</w:t>
            </w:r>
            <w:r w:rsidRPr="0038381E">
              <w:rPr>
                <w:rFonts w:ascii="HG丸ｺﾞｼｯｸM-PRO" w:eastAsia="HG丸ｺﾞｼｯｸM-PRO" w:hAnsi="HG丸ｺﾞｼｯｸM-PRO" w:hint="eastAsia"/>
                <w:sz w:val="16"/>
                <w:szCs w:val="14"/>
                <w:u w:val="single"/>
              </w:rPr>
              <w:t>円/時間</w:t>
            </w:r>
          </w:p>
          <w:p w14:paraId="75DC5581" w14:textId="77777777" w:rsidR="0049405B" w:rsidRPr="001B5488" w:rsidRDefault="0049405B"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20C93E16" w14:textId="77777777" w:rsidR="0049405B" w:rsidRPr="0038381E" w:rsidRDefault="0049405B"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635F8E28" w14:textId="77777777" w:rsidR="0049405B" w:rsidRPr="00493E88" w:rsidRDefault="0049405B"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63DD8F43" w14:textId="77777777" w:rsidR="0049405B" w:rsidRPr="00493E88" w:rsidRDefault="0049405B"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45CDEB69" w14:textId="77777777" w:rsidR="0049405B" w:rsidRPr="00493E88" w:rsidRDefault="0049405B"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07CCEE78" w14:textId="77777777" w:rsidR="0049405B" w:rsidRPr="00493E88" w:rsidRDefault="0049405B"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5BE52478" w14:textId="77777777" w:rsidR="0049405B" w:rsidRPr="004C5687" w:rsidRDefault="0049405B"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14:paraId="00B4F640" w14:textId="77777777" w:rsidR="0049405B" w:rsidRDefault="0049405B"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3957A2E2" w14:textId="77777777" w:rsidR="0049405B" w:rsidRPr="00E549CD" w:rsidRDefault="0049405B"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72108354" w14:textId="77777777" w:rsidR="0049405B" w:rsidRDefault="0049405B"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7E8B20E7" w14:textId="77777777" w:rsidR="0049405B" w:rsidRDefault="0049405B"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3A7A33A2" w14:textId="77777777" w:rsidR="0049405B" w:rsidRPr="00E549CD" w:rsidRDefault="0049405B"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7D1B8F1C" w14:textId="61C3AC62" w:rsidR="0049405B" w:rsidRPr="0038381E" w:rsidRDefault="0049405B"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254E2D65" w14:textId="77777777" w:rsidR="0049405B" w:rsidRDefault="0049405B"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A95414">
              <w:rPr>
                <w:rFonts w:ascii="HG丸ｺﾞｼｯｸM-PRO" w:eastAsia="HG丸ｺﾞｼｯｸM-PRO" w:hAnsi="HG丸ｺﾞｼｯｸM-PRO"/>
                <w:noProof/>
                <w:sz w:val="16"/>
                <w:szCs w:val="14"/>
                <w:u w:val="single"/>
              </w:rPr>
              <w:t>ガラス工</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3,758</w:t>
            </w:r>
            <w:r w:rsidRPr="0038381E">
              <w:rPr>
                <w:rFonts w:ascii="HG丸ｺﾞｼｯｸM-PRO" w:eastAsia="HG丸ｺﾞｼｯｸM-PRO" w:hAnsi="HG丸ｺﾞｼｯｸM-PRO" w:hint="eastAsia"/>
                <w:sz w:val="16"/>
                <w:szCs w:val="14"/>
                <w:u w:val="single"/>
              </w:rPr>
              <w:t>円/時間</w:t>
            </w:r>
          </w:p>
          <w:p w14:paraId="433037DC" w14:textId="77777777" w:rsidR="0049405B" w:rsidRPr="001B5488" w:rsidRDefault="0049405B"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2BDBC74B" w14:textId="77777777" w:rsidR="0049405B" w:rsidRPr="0038381E" w:rsidRDefault="0049405B"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29794FF4" w14:textId="77777777" w:rsidR="0049405B" w:rsidRPr="00493E88" w:rsidRDefault="0049405B"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2DFD16F6" w14:textId="77777777" w:rsidR="0049405B" w:rsidRPr="00493E88" w:rsidRDefault="0049405B"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6166B49B" w14:textId="77777777" w:rsidR="0049405B" w:rsidRPr="00493E88" w:rsidRDefault="0049405B"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3C2B84F6" w14:textId="77777777" w:rsidR="0049405B" w:rsidRPr="00493E88" w:rsidRDefault="0049405B"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6C98A55C" w14:textId="77777777" w:rsidR="0049405B" w:rsidRPr="004C5687" w:rsidRDefault="0049405B"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49405B" w14:paraId="2253C9C7" w14:textId="77777777" w:rsidTr="00B338C5">
        <w:trPr>
          <w:cantSplit/>
          <w:trHeight w:hRule="exact" w:val="3118"/>
        </w:trPr>
        <w:tc>
          <w:tcPr>
            <w:tcW w:w="5159" w:type="dxa"/>
            <w:vAlign w:val="center"/>
          </w:tcPr>
          <w:p w14:paraId="7C2FD703" w14:textId="77777777" w:rsidR="0049405B" w:rsidRDefault="0049405B"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52588BD2" w14:textId="77777777" w:rsidR="0049405B" w:rsidRPr="00E549CD" w:rsidRDefault="0049405B"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29F8C956" w14:textId="77777777" w:rsidR="0049405B" w:rsidRDefault="0049405B"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4850BE1C" w14:textId="77777777" w:rsidR="0049405B" w:rsidRDefault="0049405B"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5C9A1827" w14:textId="77777777" w:rsidR="0049405B" w:rsidRPr="00E549CD" w:rsidRDefault="0049405B"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1E9D8429" w14:textId="182F24EC" w:rsidR="0049405B" w:rsidRPr="0038381E" w:rsidRDefault="0049405B"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1BE3D344" w14:textId="77777777" w:rsidR="0049405B" w:rsidRDefault="0049405B"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A95414">
              <w:rPr>
                <w:rFonts w:ascii="HG丸ｺﾞｼｯｸM-PRO" w:eastAsia="HG丸ｺﾞｼｯｸM-PRO" w:hAnsi="HG丸ｺﾞｼｯｸM-PRO"/>
                <w:noProof/>
                <w:sz w:val="16"/>
                <w:szCs w:val="14"/>
                <w:u w:val="single"/>
              </w:rPr>
              <w:t>建具工</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3,870</w:t>
            </w:r>
            <w:r w:rsidRPr="0038381E">
              <w:rPr>
                <w:rFonts w:ascii="HG丸ｺﾞｼｯｸM-PRO" w:eastAsia="HG丸ｺﾞｼｯｸM-PRO" w:hAnsi="HG丸ｺﾞｼｯｸM-PRO" w:hint="eastAsia"/>
                <w:sz w:val="16"/>
                <w:szCs w:val="14"/>
                <w:u w:val="single"/>
              </w:rPr>
              <w:t>円/時間</w:t>
            </w:r>
          </w:p>
          <w:p w14:paraId="0E2C9E4A" w14:textId="77777777" w:rsidR="0049405B" w:rsidRPr="001B5488" w:rsidRDefault="0049405B"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60C13467" w14:textId="77777777" w:rsidR="0049405B" w:rsidRPr="0038381E" w:rsidRDefault="0049405B"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6F04441C" w14:textId="77777777" w:rsidR="0049405B" w:rsidRPr="00493E88" w:rsidRDefault="0049405B"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11B5C735" w14:textId="77777777" w:rsidR="0049405B" w:rsidRPr="00493E88" w:rsidRDefault="0049405B"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05A7F86D" w14:textId="77777777" w:rsidR="0049405B" w:rsidRPr="00493E88" w:rsidRDefault="0049405B"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17F21B9B" w14:textId="77777777" w:rsidR="0049405B" w:rsidRPr="00493E88" w:rsidRDefault="0049405B"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3E19D104" w14:textId="77777777" w:rsidR="0049405B" w:rsidRPr="004C5687" w:rsidRDefault="0049405B"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14:paraId="7F7459C5" w14:textId="77777777" w:rsidR="0049405B" w:rsidRDefault="0049405B"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2DA4DA2C" w14:textId="77777777" w:rsidR="0049405B" w:rsidRPr="00E549CD" w:rsidRDefault="0049405B"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28528A59" w14:textId="77777777" w:rsidR="0049405B" w:rsidRDefault="0049405B"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0192534D" w14:textId="77777777" w:rsidR="0049405B" w:rsidRDefault="0049405B"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659251B7" w14:textId="77777777" w:rsidR="0049405B" w:rsidRPr="00E549CD" w:rsidRDefault="0049405B"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3955C1C8" w14:textId="46B0A2E2" w:rsidR="0049405B" w:rsidRPr="0038381E" w:rsidRDefault="0049405B"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29F7F4F7" w14:textId="77777777" w:rsidR="0049405B" w:rsidRDefault="0049405B"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A95414">
              <w:rPr>
                <w:rFonts w:ascii="HG丸ｺﾞｼｯｸM-PRO" w:eastAsia="HG丸ｺﾞｼｯｸM-PRO" w:hAnsi="HG丸ｺﾞｼｯｸM-PRO"/>
                <w:noProof/>
                <w:sz w:val="16"/>
                <w:szCs w:val="14"/>
                <w:u w:val="single"/>
              </w:rPr>
              <w:t>ダクト工</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3,387</w:t>
            </w:r>
            <w:r w:rsidRPr="0038381E">
              <w:rPr>
                <w:rFonts w:ascii="HG丸ｺﾞｼｯｸM-PRO" w:eastAsia="HG丸ｺﾞｼｯｸM-PRO" w:hAnsi="HG丸ｺﾞｼｯｸM-PRO" w:hint="eastAsia"/>
                <w:sz w:val="16"/>
                <w:szCs w:val="14"/>
                <w:u w:val="single"/>
              </w:rPr>
              <w:t>円/時間</w:t>
            </w:r>
          </w:p>
          <w:p w14:paraId="287D835F" w14:textId="77777777" w:rsidR="0049405B" w:rsidRPr="001B5488" w:rsidRDefault="0049405B"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72258C9B" w14:textId="77777777" w:rsidR="0049405B" w:rsidRPr="0038381E" w:rsidRDefault="0049405B"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258FFFE2" w14:textId="77777777" w:rsidR="0049405B" w:rsidRPr="00493E88" w:rsidRDefault="0049405B"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20585865" w14:textId="77777777" w:rsidR="0049405B" w:rsidRPr="00493E88" w:rsidRDefault="0049405B"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7843E59E" w14:textId="77777777" w:rsidR="0049405B" w:rsidRPr="00493E88" w:rsidRDefault="0049405B"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5FCCD0D0" w14:textId="77777777" w:rsidR="0049405B" w:rsidRPr="00493E88" w:rsidRDefault="0049405B"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4F73A37D" w14:textId="77777777" w:rsidR="0049405B" w:rsidRPr="004C5687" w:rsidRDefault="0049405B"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49405B" w14:paraId="63A5BF67" w14:textId="77777777" w:rsidTr="00B338C5">
        <w:trPr>
          <w:cantSplit/>
          <w:trHeight w:hRule="exact" w:val="3118"/>
        </w:trPr>
        <w:tc>
          <w:tcPr>
            <w:tcW w:w="5159" w:type="dxa"/>
            <w:vAlign w:val="center"/>
          </w:tcPr>
          <w:p w14:paraId="0370A932" w14:textId="77777777" w:rsidR="0049405B" w:rsidRDefault="0049405B"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141784BC" w14:textId="77777777" w:rsidR="0049405B" w:rsidRPr="00E549CD" w:rsidRDefault="0049405B"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654BE228" w14:textId="77777777" w:rsidR="0049405B" w:rsidRDefault="0049405B"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2B300BC6" w14:textId="77777777" w:rsidR="0049405B" w:rsidRDefault="0049405B"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6D406C57" w14:textId="77777777" w:rsidR="0049405B" w:rsidRPr="00E549CD" w:rsidRDefault="0049405B"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5B893566" w14:textId="2DFEDA5B" w:rsidR="0049405B" w:rsidRPr="0038381E" w:rsidRDefault="0049405B"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39D26432" w14:textId="77777777" w:rsidR="0049405B" w:rsidRDefault="0049405B"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A95414">
              <w:rPr>
                <w:rFonts w:ascii="HG丸ｺﾞｼｯｸM-PRO" w:eastAsia="HG丸ｺﾞｼｯｸM-PRO" w:hAnsi="HG丸ｺﾞｼｯｸM-PRO"/>
                <w:noProof/>
                <w:sz w:val="16"/>
                <w:szCs w:val="14"/>
                <w:u w:val="single"/>
              </w:rPr>
              <w:t>保温工</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3,218</w:t>
            </w:r>
            <w:r w:rsidRPr="0038381E">
              <w:rPr>
                <w:rFonts w:ascii="HG丸ｺﾞｼｯｸM-PRO" w:eastAsia="HG丸ｺﾞｼｯｸM-PRO" w:hAnsi="HG丸ｺﾞｼｯｸM-PRO" w:hint="eastAsia"/>
                <w:sz w:val="16"/>
                <w:szCs w:val="14"/>
                <w:u w:val="single"/>
              </w:rPr>
              <w:t>円/時間</w:t>
            </w:r>
          </w:p>
          <w:p w14:paraId="575A9958" w14:textId="77777777" w:rsidR="0049405B" w:rsidRPr="001B5488" w:rsidRDefault="0049405B"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49B9B43D" w14:textId="77777777" w:rsidR="0049405B" w:rsidRPr="0038381E" w:rsidRDefault="0049405B"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744457E2" w14:textId="77777777" w:rsidR="0049405B" w:rsidRPr="00493E88" w:rsidRDefault="0049405B"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7CEC5D21" w14:textId="77777777" w:rsidR="0049405B" w:rsidRPr="00493E88" w:rsidRDefault="0049405B"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12BDA7B6" w14:textId="77777777" w:rsidR="0049405B" w:rsidRPr="00493E88" w:rsidRDefault="0049405B"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10D7BA2D" w14:textId="77777777" w:rsidR="0049405B" w:rsidRPr="00493E88" w:rsidRDefault="0049405B"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3F0E07A5" w14:textId="77777777" w:rsidR="0049405B" w:rsidRPr="004C5687" w:rsidRDefault="0049405B"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14:paraId="184820BB" w14:textId="77777777" w:rsidR="0049405B" w:rsidRDefault="0049405B"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221C6CF8" w14:textId="77777777" w:rsidR="0049405B" w:rsidRPr="00E549CD" w:rsidRDefault="0049405B"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378D2110" w14:textId="77777777" w:rsidR="0049405B" w:rsidRDefault="0049405B"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3C3A3AC7" w14:textId="77777777" w:rsidR="0049405B" w:rsidRDefault="0049405B"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20EDC793" w14:textId="77777777" w:rsidR="0049405B" w:rsidRPr="00E549CD" w:rsidRDefault="0049405B"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5D0E1FBA" w14:textId="4C5B6990" w:rsidR="0049405B" w:rsidRPr="0038381E" w:rsidRDefault="0049405B"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01E40DCC" w14:textId="77777777" w:rsidR="0049405B" w:rsidRDefault="0049405B"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A95414">
              <w:rPr>
                <w:rFonts w:ascii="HG丸ｺﾞｼｯｸM-PRO" w:eastAsia="HG丸ｺﾞｼｯｸM-PRO" w:hAnsi="HG丸ｺﾞｼｯｸM-PRO"/>
                <w:noProof/>
                <w:sz w:val="16"/>
                <w:szCs w:val="14"/>
                <w:u w:val="single"/>
              </w:rPr>
              <w:t>建築ブロック工</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3,724</w:t>
            </w:r>
            <w:r w:rsidRPr="0038381E">
              <w:rPr>
                <w:rFonts w:ascii="HG丸ｺﾞｼｯｸM-PRO" w:eastAsia="HG丸ｺﾞｼｯｸM-PRO" w:hAnsi="HG丸ｺﾞｼｯｸM-PRO" w:hint="eastAsia"/>
                <w:sz w:val="16"/>
                <w:szCs w:val="14"/>
                <w:u w:val="single"/>
              </w:rPr>
              <w:t>円/時間</w:t>
            </w:r>
          </w:p>
          <w:p w14:paraId="24F1FBD1" w14:textId="77777777" w:rsidR="0049405B" w:rsidRPr="001B5488" w:rsidRDefault="0049405B"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725636F3" w14:textId="77777777" w:rsidR="0049405B" w:rsidRPr="0038381E" w:rsidRDefault="0049405B"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7086F7B1" w14:textId="77777777" w:rsidR="0049405B" w:rsidRPr="00493E88" w:rsidRDefault="0049405B"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04D94567" w14:textId="77777777" w:rsidR="0049405B" w:rsidRPr="00493E88" w:rsidRDefault="0049405B"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1E483CE3" w14:textId="77777777" w:rsidR="0049405B" w:rsidRPr="00493E88" w:rsidRDefault="0049405B"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54549A58" w14:textId="77777777" w:rsidR="0049405B" w:rsidRPr="00493E88" w:rsidRDefault="0049405B"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4CB1FF8E" w14:textId="77777777" w:rsidR="0049405B" w:rsidRPr="004C5687" w:rsidRDefault="0049405B"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49405B" w14:paraId="40BDA88E" w14:textId="77777777" w:rsidTr="00B338C5">
        <w:trPr>
          <w:cantSplit/>
          <w:trHeight w:hRule="exact" w:val="3118"/>
        </w:trPr>
        <w:tc>
          <w:tcPr>
            <w:tcW w:w="5159" w:type="dxa"/>
            <w:vAlign w:val="center"/>
          </w:tcPr>
          <w:p w14:paraId="68ACC3EF" w14:textId="77777777" w:rsidR="0049405B" w:rsidRDefault="0049405B"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46E588C8" w14:textId="77777777" w:rsidR="0049405B" w:rsidRPr="00E549CD" w:rsidRDefault="0049405B"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6EBD3C24" w14:textId="77777777" w:rsidR="0049405B" w:rsidRDefault="0049405B"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6CB928F6" w14:textId="77777777" w:rsidR="0049405B" w:rsidRDefault="0049405B"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16655730" w14:textId="77777777" w:rsidR="0049405B" w:rsidRPr="00E549CD" w:rsidRDefault="0049405B"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48CE7C9E" w14:textId="5C84A618" w:rsidR="0049405B" w:rsidRPr="0038381E" w:rsidRDefault="0049405B"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年</w:t>
            </w:r>
            <w:r w:rsidRPr="0038381E">
              <w:rPr>
                <w:rFonts w:ascii="HG丸ｺﾞｼｯｸM-PRO" w:eastAsia="HG丸ｺﾞｼｯｸM-PRO" w:hAnsi="HG丸ｺﾞｼｯｸM-PRO" w:hint="eastAsia"/>
                <w:b/>
                <w:sz w:val="16"/>
                <w:szCs w:val="14"/>
              </w:rPr>
              <w:t>度東京都北区労働報酬下限額</w:t>
            </w:r>
          </w:p>
          <w:p w14:paraId="348F8B5F" w14:textId="77777777" w:rsidR="0049405B" w:rsidRDefault="0049405B"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A95414">
              <w:rPr>
                <w:rFonts w:ascii="HG丸ｺﾞｼｯｸM-PRO" w:eastAsia="HG丸ｺﾞｼｯｸM-PRO" w:hAnsi="HG丸ｺﾞｼｯｸM-PRO"/>
                <w:noProof/>
                <w:sz w:val="16"/>
                <w:szCs w:val="14"/>
                <w:u w:val="single"/>
              </w:rPr>
              <w:t>設備機械工</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3,150</w:t>
            </w:r>
            <w:r w:rsidRPr="0038381E">
              <w:rPr>
                <w:rFonts w:ascii="HG丸ｺﾞｼｯｸM-PRO" w:eastAsia="HG丸ｺﾞｼｯｸM-PRO" w:hAnsi="HG丸ｺﾞｼｯｸM-PRO" w:hint="eastAsia"/>
                <w:sz w:val="16"/>
                <w:szCs w:val="14"/>
                <w:u w:val="single"/>
              </w:rPr>
              <w:t>円/時間</w:t>
            </w:r>
          </w:p>
          <w:p w14:paraId="01E28A6A" w14:textId="77777777" w:rsidR="0049405B" w:rsidRPr="001B5488" w:rsidRDefault="0049405B"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6AE4C23F" w14:textId="77777777" w:rsidR="0049405B" w:rsidRPr="0038381E" w:rsidRDefault="0049405B"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64FCDE80" w14:textId="77777777" w:rsidR="0049405B" w:rsidRPr="00493E88" w:rsidRDefault="0049405B"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53F0CFC2" w14:textId="77777777" w:rsidR="0049405B" w:rsidRPr="00493E88" w:rsidRDefault="0049405B"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585F1799" w14:textId="77777777" w:rsidR="0049405B" w:rsidRPr="00493E88" w:rsidRDefault="0049405B"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5319256B" w14:textId="77777777" w:rsidR="0049405B" w:rsidRPr="00493E88" w:rsidRDefault="0049405B"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06BD55BD" w14:textId="77777777" w:rsidR="0049405B" w:rsidRPr="004C5687" w:rsidRDefault="0049405B"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14:paraId="288EDB4D" w14:textId="77777777" w:rsidR="0049405B" w:rsidRDefault="0049405B"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0B7FCFD3" w14:textId="77777777" w:rsidR="0049405B" w:rsidRPr="00E549CD" w:rsidRDefault="0049405B"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415483A1" w14:textId="77777777" w:rsidR="0049405B" w:rsidRDefault="0049405B"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624A973F" w14:textId="77777777" w:rsidR="0049405B" w:rsidRDefault="0049405B"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62992AF8" w14:textId="77777777" w:rsidR="0049405B" w:rsidRPr="00E549CD" w:rsidRDefault="0049405B"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29125931" w14:textId="51D81049" w:rsidR="0049405B" w:rsidRPr="0038381E" w:rsidRDefault="0049405B"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3FF47242" w14:textId="77777777" w:rsidR="0049405B" w:rsidRDefault="0049405B"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A95414">
              <w:rPr>
                <w:rFonts w:ascii="HG丸ｺﾞｼｯｸM-PRO" w:eastAsia="HG丸ｺﾞｼｯｸM-PRO" w:hAnsi="HG丸ｺﾞｼｯｸM-PRO"/>
                <w:noProof/>
                <w:sz w:val="16"/>
                <w:szCs w:val="14"/>
                <w:u w:val="single"/>
              </w:rPr>
              <w:t>交通誘導警備員Ａ</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2,307</w:t>
            </w:r>
            <w:r w:rsidRPr="0038381E">
              <w:rPr>
                <w:rFonts w:ascii="HG丸ｺﾞｼｯｸM-PRO" w:eastAsia="HG丸ｺﾞｼｯｸM-PRO" w:hAnsi="HG丸ｺﾞｼｯｸM-PRO" w:hint="eastAsia"/>
                <w:sz w:val="16"/>
                <w:szCs w:val="14"/>
                <w:u w:val="single"/>
              </w:rPr>
              <w:t>円/時間</w:t>
            </w:r>
          </w:p>
          <w:p w14:paraId="1FD0366E" w14:textId="77777777" w:rsidR="0049405B" w:rsidRPr="001B5488" w:rsidRDefault="0049405B"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11C4D562" w14:textId="77777777" w:rsidR="0049405B" w:rsidRPr="0038381E" w:rsidRDefault="0049405B"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473AC5A7" w14:textId="77777777" w:rsidR="0049405B" w:rsidRPr="00493E88" w:rsidRDefault="0049405B"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34BD6239" w14:textId="77777777" w:rsidR="0049405B" w:rsidRPr="00493E88" w:rsidRDefault="0049405B"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606DF447" w14:textId="77777777" w:rsidR="0049405B" w:rsidRPr="00493E88" w:rsidRDefault="0049405B"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7541443F" w14:textId="77777777" w:rsidR="0049405B" w:rsidRPr="00493E88" w:rsidRDefault="0049405B"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63E419C6" w14:textId="77777777" w:rsidR="0049405B" w:rsidRPr="004C5687" w:rsidRDefault="0049405B"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bl>
    <w:p w14:paraId="46F83171" w14:textId="77777777" w:rsidR="0049405B" w:rsidRDefault="0049405B" w:rsidP="00840601">
      <w:pPr>
        <w:ind w:left="129" w:right="129"/>
      </w:pPr>
    </w:p>
    <w:tbl>
      <w:tblPr>
        <w:tblStyle w:val="a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159"/>
        <w:gridCol w:w="5159"/>
      </w:tblGrid>
      <w:tr w:rsidR="0049405B" w14:paraId="1165D1D8" w14:textId="77777777" w:rsidTr="00B338C5">
        <w:trPr>
          <w:cantSplit/>
          <w:trHeight w:hRule="exact" w:val="3118"/>
        </w:trPr>
        <w:tc>
          <w:tcPr>
            <w:tcW w:w="5159" w:type="dxa"/>
            <w:vAlign w:val="center"/>
          </w:tcPr>
          <w:p w14:paraId="3A8D9E6F" w14:textId="77777777" w:rsidR="0049405B" w:rsidRPr="00854F45" w:rsidRDefault="0049405B"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w:lastRenderedPageBreak/>
              <mc:AlternateContent>
                <mc:Choice Requires="wps">
                  <w:drawing>
                    <wp:anchor distT="0" distB="0" distL="114300" distR="114300" simplePos="0" relativeHeight="251668480" behindDoc="0" locked="0" layoutInCell="1" allowOverlap="1" wp14:anchorId="46A2610D" wp14:editId="5E71FFBF">
                      <wp:simplePos x="0" y="0"/>
                      <wp:positionH relativeFrom="column">
                        <wp:posOffset>1771458</wp:posOffset>
                      </wp:positionH>
                      <wp:positionV relativeFrom="paragraph">
                        <wp:posOffset>13970</wp:posOffset>
                      </wp:positionV>
                      <wp:extent cx="980236" cy="1287475"/>
                      <wp:effectExtent l="0" t="0" r="10795" b="27305"/>
                      <wp:wrapNone/>
                      <wp:docPr id="1" name="テキスト ボックス 1"/>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599DA7B5" w14:textId="77777777" w:rsidR="0049405B" w:rsidRDefault="0049405B" w:rsidP="00B50ACF">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1037B348" w14:textId="77777777" w:rsidR="0049405B" w:rsidRPr="00D863A5" w:rsidRDefault="0049405B" w:rsidP="00B50ACF">
                                  <w:pPr>
                                    <w:rPr>
                                      <w:rFonts w:ascii="HG丸ｺﾞｼｯｸM-PRO" w:eastAsia="HG丸ｺﾞｼｯｸM-PRO" w:hAnsi="HG丸ｺﾞｼｯｸM-PRO"/>
                                      <w:noProof/>
                                      <w:sz w:val="16"/>
                                      <w:szCs w:val="18"/>
                                    </w:rPr>
                                  </w:pPr>
                                </w:p>
                                <w:p w14:paraId="43E5938B" w14:textId="77777777" w:rsidR="0049405B" w:rsidRDefault="0049405B" w:rsidP="00B50ACF">
                                  <w:r w:rsidRPr="00E5249A">
                                    <w:rPr>
                                      <w:noProof/>
                                    </w:rPr>
                                    <w:drawing>
                                      <wp:inline distT="0" distB="0" distL="0" distR="0" wp14:anchorId="233153D9" wp14:editId="366A812D">
                                        <wp:extent cx="784225" cy="784225"/>
                                        <wp:effectExtent l="0" t="0" r="0" b="0"/>
                                        <wp:docPr id="2" name="図 2"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610D" id="_x0000_t202" coordsize="21600,21600" o:spt="202" path="m,l,21600r21600,l21600,xe">
                      <v:stroke joinstyle="miter"/>
                      <v:path gradientshapeok="t" o:connecttype="rect"/>
                    </v:shapetype>
                    <v:shape id="テキスト ボックス 1" o:spid="_x0000_s1026" type="#_x0000_t202" style="position:absolute;left:0;text-align:left;margin-left:139.5pt;margin-top:1.1pt;width:77.2pt;height:10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" fillcolor="white [3201]" strokecolor="black [3200]" strokeweight="1pt">
                      <v:textbox>
                        <w:txbxContent>
                          <w:p w14:paraId="599DA7B5" w14:textId="77777777" w:rsidR="0049405B" w:rsidRDefault="0049405B" w:rsidP="00B50ACF">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1037B348" w14:textId="77777777" w:rsidR="0049405B" w:rsidRPr="00D863A5" w:rsidRDefault="0049405B" w:rsidP="00B50ACF">
                            <w:pPr>
                              <w:rPr>
                                <w:rFonts w:ascii="HG丸ｺﾞｼｯｸM-PRO" w:eastAsia="HG丸ｺﾞｼｯｸM-PRO" w:hAnsi="HG丸ｺﾞｼｯｸM-PRO"/>
                                <w:noProof/>
                                <w:sz w:val="16"/>
                                <w:szCs w:val="18"/>
                              </w:rPr>
                            </w:pPr>
                          </w:p>
                          <w:p w14:paraId="43E5938B" w14:textId="77777777" w:rsidR="0049405B" w:rsidRDefault="0049405B" w:rsidP="00B50ACF">
                            <w:r w:rsidRPr="00E5249A">
                              <w:rPr>
                                <w:noProof/>
                              </w:rPr>
                              <w:drawing>
                                <wp:inline distT="0" distB="0" distL="0" distR="0" wp14:anchorId="233153D9" wp14:editId="366A812D">
                                  <wp:extent cx="784225" cy="784225"/>
                                  <wp:effectExtent l="0" t="0" r="0" b="0"/>
                                  <wp:docPr id="2" name="図 2"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6603CEC1" w14:textId="77777777" w:rsidR="0049405B" w:rsidRPr="00854F45" w:rsidRDefault="0049405B"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3B1FB86D" w14:textId="77777777" w:rsidR="0049405B" w:rsidRDefault="0049405B"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4AF3002B" w14:textId="77777777" w:rsidR="0049405B" w:rsidRPr="00854F45" w:rsidRDefault="0049405B"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675A51E7" w14:textId="77777777" w:rsidR="0049405B" w:rsidRDefault="0049405B"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0F04F46C" w14:textId="77777777" w:rsidR="0049405B" w:rsidRDefault="0049405B"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4C217D1E" w14:textId="77777777" w:rsidR="0049405B" w:rsidRPr="00854F45" w:rsidRDefault="0049405B"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3BC9D658" w14:textId="77777777" w:rsidR="0049405B" w:rsidRPr="00854F45" w:rsidRDefault="0049405B"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4930BDC4" w14:textId="77777777" w:rsidR="0049405B" w:rsidRPr="00854F45" w:rsidRDefault="0049405B"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14:paraId="6DECF333" w14:textId="77777777" w:rsidR="0049405B" w:rsidRPr="00854F45" w:rsidRDefault="0049405B"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7456" behindDoc="0" locked="0" layoutInCell="1" allowOverlap="1" wp14:anchorId="566D1BED" wp14:editId="32D52F43">
                      <wp:simplePos x="0" y="0"/>
                      <wp:positionH relativeFrom="column">
                        <wp:posOffset>1771458</wp:posOffset>
                      </wp:positionH>
                      <wp:positionV relativeFrom="paragraph">
                        <wp:posOffset>13970</wp:posOffset>
                      </wp:positionV>
                      <wp:extent cx="980236" cy="1287475"/>
                      <wp:effectExtent l="0" t="0" r="10795" b="27305"/>
                      <wp:wrapNone/>
                      <wp:docPr id="37" name="テキスト ボックス 37"/>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6F8F9A4F" w14:textId="77777777" w:rsidR="0049405B" w:rsidRDefault="0049405B" w:rsidP="00B50ACF">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731FBB1D" w14:textId="77777777" w:rsidR="0049405B" w:rsidRPr="00D863A5" w:rsidRDefault="0049405B" w:rsidP="00B50ACF">
                                  <w:pPr>
                                    <w:rPr>
                                      <w:rFonts w:ascii="HG丸ｺﾞｼｯｸM-PRO" w:eastAsia="HG丸ｺﾞｼｯｸM-PRO" w:hAnsi="HG丸ｺﾞｼｯｸM-PRO"/>
                                      <w:noProof/>
                                      <w:sz w:val="16"/>
                                      <w:szCs w:val="18"/>
                                    </w:rPr>
                                  </w:pPr>
                                </w:p>
                                <w:p w14:paraId="235A2F76" w14:textId="77777777" w:rsidR="0049405B" w:rsidRDefault="0049405B" w:rsidP="00B50ACF">
                                  <w:r w:rsidRPr="00E5249A">
                                    <w:rPr>
                                      <w:noProof/>
                                    </w:rPr>
                                    <w:drawing>
                                      <wp:inline distT="0" distB="0" distL="0" distR="0" wp14:anchorId="2EEA70EB" wp14:editId="72FAAB7A">
                                        <wp:extent cx="784225" cy="784225"/>
                                        <wp:effectExtent l="0" t="0" r="0" b="0"/>
                                        <wp:docPr id="4" name="図 4"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D1BED" id="テキスト ボックス 37" o:spid="_x0000_s1027" type="#_x0000_t202" style="position:absolute;left:0;text-align:left;margin-left:139.5pt;margin-top:1.1pt;width:77.2pt;height:10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" fillcolor="white [3201]" strokecolor="black [3200]" strokeweight="1pt">
                      <v:textbox>
                        <w:txbxContent>
                          <w:p w14:paraId="6F8F9A4F" w14:textId="77777777" w:rsidR="0049405B" w:rsidRDefault="0049405B" w:rsidP="00B50ACF">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731FBB1D" w14:textId="77777777" w:rsidR="0049405B" w:rsidRPr="00D863A5" w:rsidRDefault="0049405B" w:rsidP="00B50ACF">
                            <w:pPr>
                              <w:rPr>
                                <w:rFonts w:ascii="HG丸ｺﾞｼｯｸM-PRO" w:eastAsia="HG丸ｺﾞｼｯｸM-PRO" w:hAnsi="HG丸ｺﾞｼｯｸM-PRO"/>
                                <w:noProof/>
                                <w:sz w:val="16"/>
                                <w:szCs w:val="18"/>
                              </w:rPr>
                            </w:pPr>
                          </w:p>
                          <w:p w14:paraId="235A2F76" w14:textId="77777777" w:rsidR="0049405B" w:rsidRDefault="0049405B" w:rsidP="00B50ACF">
                            <w:r w:rsidRPr="00E5249A">
                              <w:rPr>
                                <w:noProof/>
                              </w:rPr>
                              <w:drawing>
                                <wp:inline distT="0" distB="0" distL="0" distR="0" wp14:anchorId="2EEA70EB" wp14:editId="72FAAB7A">
                                  <wp:extent cx="784225" cy="784225"/>
                                  <wp:effectExtent l="0" t="0" r="0" b="0"/>
                                  <wp:docPr id="4" name="図 4"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363AD40E" w14:textId="77777777" w:rsidR="0049405B" w:rsidRPr="00854F45" w:rsidRDefault="0049405B"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09E5DF8D" w14:textId="77777777" w:rsidR="0049405B" w:rsidRDefault="0049405B"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52BDDC1E" w14:textId="77777777" w:rsidR="0049405B" w:rsidRPr="00854F45" w:rsidRDefault="0049405B"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58B25811" w14:textId="77777777" w:rsidR="0049405B" w:rsidRDefault="0049405B"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4CE976F7" w14:textId="77777777" w:rsidR="0049405B" w:rsidRDefault="0049405B"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3385C60F" w14:textId="77777777" w:rsidR="0049405B" w:rsidRPr="00854F45" w:rsidRDefault="0049405B"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2E0C0F9B" w14:textId="77777777" w:rsidR="0049405B" w:rsidRPr="00854F45" w:rsidRDefault="0049405B"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1FBF8534" w14:textId="77777777" w:rsidR="0049405B" w:rsidRPr="00854F45" w:rsidRDefault="0049405B"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49405B" w14:paraId="4C3C6DC3" w14:textId="77777777" w:rsidTr="00B338C5">
        <w:trPr>
          <w:cantSplit/>
          <w:trHeight w:hRule="exact" w:val="3118"/>
        </w:trPr>
        <w:tc>
          <w:tcPr>
            <w:tcW w:w="5159" w:type="dxa"/>
            <w:vAlign w:val="center"/>
          </w:tcPr>
          <w:p w14:paraId="0A2FF68E" w14:textId="77777777" w:rsidR="0049405B" w:rsidRPr="00854F45" w:rsidRDefault="0049405B"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6432" behindDoc="0" locked="0" layoutInCell="1" allowOverlap="1" wp14:anchorId="3782E0DA" wp14:editId="32F8D7EC">
                      <wp:simplePos x="0" y="0"/>
                      <wp:positionH relativeFrom="column">
                        <wp:posOffset>1771458</wp:posOffset>
                      </wp:positionH>
                      <wp:positionV relativeFrom="paragraph">
                        <wp:posOffset>13970</wp:posOffset>
                      </wp:positionV>
                      <wp:extent cx="980236" cy="1287475"/>
                      <wp:effectExtent l="0" t="0" r="10795" b="27305"/>
                      <wp:wrapNone/>
                      <wp:docPr id="35" name="テキスト ボックス 35"/>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64954490" w14:textId="77777777" w:rsidR="0049405B" w:rsidRDefault="0049405B" w:rsidP="00B50ACF">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4D74327C" w14:textId="77777777" w:rsidR="0049405B" w:rsidRPr="00D863A5" w:rsidRDefault="0049405B" w:rsidP="00B50ACF">
                                  <w:pPr>
                                    <w:rPr>
                                      <w:rFonts w:ascii="HG丸ｺﾞｼｯｸM-PRO" w:eastAsia="HG丸ｺﾞｼｯｸM-PRO" w:hAnsi="HG丸ｺﾞｼｯｸM-PRO"/>
                                      <w:noProof/>
                                      <w:sz w:val="16"/>
                                      <w:szCs w:val="18"/>
                                    </w:rPr>
                                  </w:pPr>
                                </w:p>
                                <w:p w14:paraId="7DC1A7A5" w14:textId="77777777" w:rsidR="0049405B" w:rsidRDefault="0049405B" w:rsidP="00B50ACF">
                                  <w:r w:rsidRPr="00E5249A">
                                    <w:rPr>
                                      <w:noProof/>
                                    </w:rPr>
                                    <w:drawing>
                                      <wp:inline distT="0" distB="0" distL="0" distR="0" wp14:anchorId="15916BCC" wp14:editId="06E129FC">
                                        <wp:extent cx="784225" cy="784225"/>
                                        <wp:effectExtent l="0" t="0" r="0" b="0"/>
                                        <wp:docPr id="3" name="図 3"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E0DA" id="テキスト ボックス 35" o:spid="_x0000_s1028" type="#_x0000_t202" style="position:absolute;left:0;text-align:left;margin-left:139.5pt;margin-top:1.1pt;width:77.2pt;height:10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" fillcolor="white [3201]" strokecolor="black [3200]" strokeweight="1pt">
                      <v:textbox>
                        <w:txbxContent>
                          <w:p w14:paraId="64954490" w14:textId="77777777" w:rsidR="0049405B" w:rsidRDefault="0049405B" w:rsidP="00B50ACF">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4D74327C" w14:textId="77777777" w:rsidR="0049405B" w:rsidRPr="00D863A5" w:rsidRDefault="0049405B" w:rsidP="00B50ACF">
                            <w:pPr>
                              <w:rPr>
                                <w:rFonts w:ascii="HG丸ｺﾞｼｯｸM-PRO" w:eastAsia="HG丸ｺﾞｼｯｸM-PRO" w:hAnsi="HG丸ｺﾞｼｯｸM-PRO"/>
                                <w:noProof/>
                                <w:sz w:val="16"/>
                                <w:szCs w:val="18"/>
                              </w:rPr>
                            </w:pPr>
                          </w:p>
                          <w:p w14:paraId="7DC1A7A5" w14:textId="77777777" w:rsidR="0049405B" w:rsidRDefault="0049405B" w:rsidP="00B50ACF">
                            <w:r w:rsidRPr="00E5249A">
                              <w:rPr>
                                <w:noProof/>
                              </w:rPr>
                              <w:drawing>
                                <wp:inline distT="0" distB="0" distL="0" distR="0" wp14:anchorId="15916BCC" wp14:editId="06E129FC">
                                  <wp:extent cx="784225" cy="784225"/>
                                  <wp:effectExtent l="0" t="0" r="0" b="0"/>
                                  <wp:docPr id="3" name="図 3"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6D126A11" w14:textId="77777777" w:rsidR="0049405B" w:rsidRPr="00854F45" w:rsidRDefault="0049405B"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767C0F20" w14:textId="77777777" w:rsidR="0049405B" w:rsidRDefault="0049405B"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105D2FB2" w14:textId="77777777" w:rsidR="0049405B" w:rsidRPr="00854F45" w:rsidRDefault="0049405B"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61FB76E2" w14:textId="77777777" w:rsidR="0049405B" w:rsidRDefault="0049405B"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070CB74A" w14:textId="77777777" w:rsidR="0049405B" w:rsidRDefault="0049405B"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0DE036AD" w14:textId="77777777" w:rsidR="0049405B" w:rsidRPr="00854F45" w:rsidRDefault="0049405B"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6D9E4570" w14:textId="77777777" w:rsidR="0049405B" w:rsidRPr="00854F45" w:rsidRDefault="0049405B"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6BDADB89" w14:textId="77777777" w:rsidR="0049405B" w:rsidRPr="00854F45" w:rsidRDefault="0049405B"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14:paraId="46250EBB" w14:textId="77777777" w:rsidR="0049405B" w:rsidRPr="00854F45" w:rsidRDefault="0049405B"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5408" behindDoc="0" locked="0" layoutInCell="1" allowOverlap="1" wp14:anchorId="0F805294" wp14:editId="48ECA313">
                      <wp:simplePos x="0" y="0"/>
                      <wp:positionH relativeFrom="column">
                        <wp:posOffset>1771458</wp:posOffset>
                      </wp:positionH>
                      <wp:positionV relativeFrom="paragraph">
                        <wp:posOffset>13970</wp:posOffset>
                      </wp:positionV>
                      <wp:extent cx="980236" cy="1287475"/>
                      <wp:effectExtent l="0" t="0" r="10795" b="27305"/>
                      <wp:wrapNone/>
                      <wp:docPr id="33" name="テキスト ボックス 33"/>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5D41AAA3" w14:textId="77777777" w:rsidR="0049405B" w:rsidRDefault="0049405B" w:rsidP="00B50ACF">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3B3C27DA" w14:textId="77777777" w:rsidR="0049405B" w:rsidRPr="00D863A5" w:rsidRDefault="0049405B" w:rsidP="00B50ACF">
                                  <w:pPr>
                                    <w:rPr>
                                      <w:rFonts w:ascii="HG丸ｺﾞｼｯｸM-PRO" w:eastAsia="HG丸ｺﾞｼｯｸM-PRO" w:hAnsi="HG丸ｺﾞｼｯｸM-PRO"/>
                                      <w:noProof/>
                                      <w:sz w:val="16"/>
                                      <w:szCs w:val="18"/>
                                    </w:rPr>
                                  </w:pPr>
                                </w:p>
                                <w:p w14:paraId="0DD19A9C" w14:textId="77777777" w:rsidR="0049405B" w:rsidRDefault="0049405B" w:rsidP="00B50ACF">
                                  <w:r w:rsidRPr="00E5249A">
                                    <w:rPr>
                                      <w:noProof/>
                                    </w:rPr>
                                    <w:drawing>
                                      <wp:inline distT="0" distB="0" distL="0" distR="0" wp14:anchorId="071456DB" wp14:editId="3254CCC7">
                                        <wp:extent cx="784225" cy="784225"/>
                                        <wp:effectExtent l="0" t="0" r="0" b="0"/>
                                        <wp:docPr id="5" name="図 5"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05294" id="テキスト ボックス 33" o:spid="_x0000_s1029" type="#_x0000_t202" style="position:absolute;left:0;text-align:left;margin-left:139.5pt;margin-top:1.1pt;width:77.2pt;height:10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" fillcolor="white [3201]" strokecolor="black [3200]" strokeweight="1pt">
                      <v:textbox>
                        <w:txbxContent>
                          <w:p w14:paraId="5D41AAA3" w14:textId="77777777" w:rsidR="0049405B" w:rsidRDefault="0049405B" w:rsidP="00B50ACF">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3B3C27DA" w14:textId="77777777" w:rsidR="0049405B" w:rsidRPr="00D863A5" w:rsidRDefault="0049405B" w:rsidP="00B50ACF">
                            <w:pPr>
                              <w:rPr>
                                <w:rFonts w:ascii="HG丸ｺﾞｼｯｸM-PRO" w:eastAsia="HG丸ｺﾞｼｯｸM-PRO" w:hAnsi="HG丸ｺﾞｼｯｸM-PRO"/>
                                <w:noProof/>
                                <w:sz w:val="16"/>
                                <w:szCs w:val="18"/>
                              </w:rPr>
                            </w:pPr>
                          </w:p>
                          <w:p w14:paraId="0DD19A9C" w14:textId="77777777" w:rsidR="0049405B" w:rsidRDefault="0049405B" w:rsidP="00B50ACF">
                            <w:r w:rsidRPr="00E5249A">
                              <w:rPr>
                                <w:noProof/>
                              </w:rPr>
                              <w:drawing>
                                <wp:inline distT="0" distB="0" distL="0" distR="0" wp14:anchorId="071456DB" wp14:editId="3254CCC7">
                                  <wp:extent cx="784225" cy="784225"/>
                                  <wp:effectExtent l="0" t="0" r="0" b="0"/>
                                  <wp:docPr id="5" name="図 5"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16B2EE6F" w14:textId="77777777" w:rsidR="0049405B" w:rsidRPr="00854F45" w:rsidRDefault="0049405B"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6971CB46" w14:textId="77777777" w:rsidR="0049405B" w:rsidRDefault="0049405B"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4D902A0D" w14:textId="77777777" w:rsidR="0049405B" w:rsidRPr="00854F45" w:rsidRDefault="0049405B"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2EAA0499" w14:textId="77777777" w:rsidR="0049405B" w:rsidRDefault="0049405B"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4B7F2D2F" w14:textId="77777777" w:rsidR="0049405B" w:rsidRDefault="0049405B"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68F5487A" w14:textId="77777777" w:rsidR="0049405B" w:rsidRPr="00854F45" w:rsidRDefault="0049405B"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24EA5972" w14:textId="77777777" w:rsidR="0049405B" w:rsidRPr="00854F45" w:rsidRDefault="0049405B"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4D763E2F" w14:textId="77777777" w:rsidR="0049405B" w:rsidRPr="00854F45" w:rsidRDefault="0049405B"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49405B" w14:paraId="7CC4C4D0" w14:textId="77777777" w:rsidTr="00B338C5">
        <w:trPr>
          <w:cantSplit/>
          <w:trHeight w:hRule="exact" w:val="3118"/>
        </w:trPr>
        <w:tc>
          <w:tcPr>
            <w:tcW w:w="5159" w:type="dxa"/>
            <w:vAlign w:val="center"/>
          </w:tcPr>
          <w:p w14:paraId="454B9FC4" w14:textId="77777777" w:rsidR="0049405B" w:rsidRPr="00854F45" w:rsidRDefault="0049405B"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4384" behindDoc="0" locked="0" layoutInCell="1" allowOverlap="1" wp14:anchorId="3938E94B" wp14:editId="575AB078">
                      <wp:simplePos x="0" y="0"/>
                      <wp:positionH relativeFrom="column">
                        <wp:posOffset>1771458</wp:posOffset>
                      </wp:positionH>
                      <wp:positionV relativeFrom="paragraph">
                        <wp:posOffset>13970</wp:posOffset>
                      </wp:positionV>
                      <wp:extent cx="980236" cy="1287475"/>
                      <wp:effectExtent l="0" t="0" r="10795" b="27305"/>
                      <wp:wrapNone/>
                      <wp:docPr id="31" name="テキスト ボックス 31"/>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4F7B1C36" w14:textId="77777777" w:rsidR="0049405B" w:rsidRDefault="0049405B" w:rsidP="00B50ACF">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40F619C9" w14:textId="77777777" w:rsidR="0049405B" w:rsidRPr="00D863A5" w:rsidRDefault="0049405B" w:rsidP="00B50ACF">
                                  <w:pPr>
                                    <w:rPr>
                                      <w:rFonts w:ascii="HG丸ｺﾞｼｯｸM-PRO" w:eastAsia="HG丸ｺﾞｼｯｸM-PRO" w:hAnsi="HG丸ｺﾞｼｯｸM-PRO"/>
                                      <w:noProof/>
                                      <w:sz w:val="16"/>
                                      <w:szCs w:val="18"/>
                                    </w:rPr>
                                  </w:pPr>
                                </w:p>
                                <w:p w14:paraId="3C480983" w14:textId="77777777" w:rsidR="0049405B" w:rsidRDefault="0049405B" w:rsidP="00B50ACF">
                                  <w:r w:rsidRPr="00E5249A">
                                    <w:rPr>
                                      <w:noProof/>
                                    </w:rPr>
                                    <w:drawing>
                                      <wp:inline distT="0" distB="0" distL="0" distR="0" wp14:anchorId="7A40B120" wp14:editId="1ED819BB">
                                        <wp:extent cx="784225" cy="784225"/>
                                        <wp:effectExtent l="0" t="0" r="0" b="0"/>
                                        <wp:docPr id="6" name="図 6"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8E94B" id="テキスト ボックス 31" o:spid="_x0000_s1030" type="#_x0000_t202" style="position:absolute;left:0;text-align:left;margin-left:139.5pt;margin-top:1.1pt;width:77.2pt;height:10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" fillcolor="white [3201]" strokecolor="black [3200]" strokeweight="1pt">
                      <v:textbox>
                        <w:txbxContent>
                          <w:p w14:paraId="4F7B1C36" w14:textId="77777777" w:rsidR="0049405B" w:rsidRDefault="0049405B" w:rsidP="00B50ACF">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40F619C9" w14:textId="77777777" w:rsidR="0049405B" w:rsidRPr="00D863A5" w:rsidRDefault="0049405B" w:rsidP="00B50ACF">
                            <w:pPr>
                              <w:rPr>
                                <w:rFonts w:ascii="HG丸ｺﾞｼｯｸM-PRO" w:eastAsia="HG丸ｺﾞｼｯｸM-PRO" w:hAnsi="HG丸ｺﾞｼｯｸM-PRO"/>
                                <w:noProof/>
                                <w:sz w:val="16"/>
                                <w:szCs w:val="18"/>
                              </w:rPr>
                            </w:pPr>
                          </w:p>
                          <w:p w14:paraId="3C480983" w14:textId="77777777" w:rsidR="0049405B" w:rsidRDefault="0049405B" w:rsidP="00B50ACF">
                            <w:r w:rsidRPr="00E5249A">
                              <w:rPr>
                                <w:noProof/>
                              </w:rPr>
                              <w:drawing>
                                <wp:inline distT="0" distB="0" distL="0" distR="0" wp14:anchorId="7A40B120" wp14:editId="1ED819BB">
                                  <wp:extent cx="784225" cy="784225"/>
                                  <wp:effectExtent l="0" t="0" r="0" b="0"/>
                                  <wp:docPr id="6" name="図 6"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013CF873" w14:textId="77777777" w:rsidR="0049405B" w:rsidRPr="00854F45" w:rsidRDefault="0049405B"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1B1409E1" w14:textId="77777777" w:rsidR="0049405B" w:rsidRDefault="0049405B"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6ACBB5C2" w14:textId="77777777" w:rsidR="0049405B" w:rsidRPr="00854F45" w:rsidRDefault="0049405B"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2408C196" w14:textId="77777777" w:rsidR="0049405B" w:rsidRDefault="0049405B"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7EF75B26" w14:textId="77777777" w:rsidR="0049405B" w:rsidRDefault="0049405B"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7270C1D4" w14:textId="77777777" w:rsidR="0049405B" w:rsidRPr="00854F45" w:rsidRDefault="0049405B"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6AC8DA20" w14:textId="77777777" w:rsidR="0049405B" w:rsidRPr="00854F45" w:rsidRDefault="0049405B"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3664DE0F" w14:textId="77777777" w:rsidR="0049405B" w:rsidRPr="00854F45" w:rsidRDefault="0049405B"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14:paraId="56A7B698" w14:textId="77777777" w:rsidR="0049405B" w:rsidRPr="00854F45" w:rsidRDefault="0049405B"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3360" behindDoc="0" locked="0" layoutInCell="1" allowOverlap="1" wp14:anchorId="4D30DDB6" wp14:editId="66B65B18">
                      <wp:simplePos x="0" y="0"/>
                      <wp:positionH relativeFrom="column">
                        <wp:posOffset>1771458</wp:posOffset>
                      </wp:positionH>
                      <wp:positionV relativeFrom="paragraph">
                        <wp:posOffset>13970</wp:posOffset>
                      </wp:positionV>
                      <wp:extent cx="980236" cy="1287475"/>
                      <wp:effectExtent l="0" t="0" r="10795" b="27305"/>
                      <wp:wrapNone/>
                      <wp:docPr id="29" name="テキスト ボックス 29"/>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03D2DCF4" w14:textId="77777777" w:rsidR="0049405B" w:rsidRDefault="0049405B" w:rsidP="00B50ACF">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4B733523" w14:textId="77777777" w:rsidR="0049405B" w:rsidRPr="00D863A5" w:rsidRDefault="0049405B" w:rsidP="00B50ACF">
                                  <w:pPr>
                                    <w:rPr>
                                      <w:rFonts w:ascii="HG丸ｺﾞｼｯｸM-PRO" w:eastAsia="HG丸ｺﾞｼｯｸM-PRO" w:hAnsi="HG丸ｺﾞｼｯｸM-PRO"/>
                                      <w:noProof/>
                                      <w:sz w:val="16"/>
                                      <w:szCs w:val="18"/>
                                    </w:rPr>
                                  </w:pPr>
                                </w:p>
                                <w:p w14:paraId="1DCA57E8" w14:textId="77777777" w:rsidR="0049405B" w:rsidRDefault="0049405B" w:rsidP="00B50ACF">
                                  <w:r w:rsidRPr="00E5249A">
                                    <w:rPr>
                                      <w:noProof/>
                                    </w:rPr>
                                    <w:drawing>
                                      <wp:inline distT="0" distB="0" distL="0" distR="0" wp14:anchorId="635FCD35" wp14:editId="6D5065E2">
                                        <wp:extent cx="784225" cy="784225"/>
                                        <wp:effectExtent l="0" t="0" r="0" b="0"/>
                                        <wp:docPr id="7" name="図 7"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0DDB6" id="テキスト ボックス 29" o:spid="_x0000_s1031" type="#_x0000_t202" style="position:absolute;left:0;text-align:left;margin-left:139.5pt;margin-top:1.1pt;width:77.2pt;height:10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" fillcolor="white [3201]" strokecolor="black [3200]" strokeweight="1pt">
                      <v:textbox>
                        <w:txbxContent>
                          <w:p w14:paraId="03D2DCF4" w14:textId="77777777" w:rsidR="0049405B" w:rsidRDefault="0049405B" w:rsidP="00B50ACF">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4B733523" w14:textId="77777777" w:rsidR="0049405B" w:rsidRPr="00D863A5" w:rsidRDefault="0049405B" w:rsidP="00B50ACF">
                            <w:pPr>
                              <w:rPr>
                                <w:rFonts w:ascii="HG丸ｺﾞｼｯｸM-PRO" w:eastAsia="HG丸ｺﾞｼｯｸM-PRO" w:hAnsi="HG丸ｺﾞｼｯｸM-PRO"/>
                                <w:noProof/>
                                <w:sz w:val="16"/>
                                <w:szCs w:val="18"/>
                              </w:rPr>
                            </w:pPr>
                          </w:p>
                          <w:p w14:paraId="1DCA57E8" w14:textId="77777777" w:rsidR="0049405B" w:rsidRDefault="0049405B" w:rsidP="00B50ACF">
                            <w:r w:rsidRPr="00E5249A">
                              <w:rPr>
                                <w:noProof/>
                              </w:rPr>
                              <w:drawing>
                                <wp:inline distT="0" distB="0" distL="0" distR="0" wp14:anchorId="635FCD35" wp14:editId="6D5065E2">
                                  <wp:extent cx="784225" cy="784225"/>
                                  <wp:effectExtent l="0" t="0" r="0" b="0"/>
                                  <wp:docPr id="7" name="図 7"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7B14DA8E" w14:textId="77777777" w:rsidR="0049405B" w:rsidRPr="00854F45" w:rsidRDefault="0049405B"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6A1164A8" w14:textId="77777777" w:rsidR="0049405B" w:rsidRDefault="0049405B"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384F709A" w14:textId="77777777" w:rsidR="0049405B" w:rsidRPr="00854F45" w:rsidRDefault="0049405B"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5A9F892E" w14:textId="77777777" w:rsidR="0049405B" w:rsidRDefault="0049405B"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355E7D42" w14:textId="77777777" w:rsidR="0049405B" w:rsidRDefault="0049405B"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04F814C3" w14:textId="77777777" w:rsidR="0049405B" w:rsidRPr="00854F45" w:rsidRDefault="0049405B"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3C4130C4" w14:textId="77777777" w:rsidR="0049405B" w:rsidRPr="00854F45" w:rsidRDefault="0049405B"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2BF8A453" w14:textId="77777777" w:rsidR="0049405B" w:rsidRPr="00854F45" w:rsidRDefault="0049405B"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49405B" w14:paraId="2A1749E2" w14:textId="77777777" w:rsidTr="00B338C5">
        <w:trPr>
          <w:cantSplit/>
          <w:trHeight w:hRule="exact" w:val="3118"/>
        </w:trPr>
        <w:tc>
          <w:tcPr>
            <w:tcW w:w="5159" w:type="dxa"/>
            <w:vAlign w:val="center"/>
          </w:tcPr>
          <w:p w14:paraId="23BF5667" w14:textId="77777777" w:rsidR="0049405B" w:rsidRPr="00854F45" w:rsidRDefault="0049405B"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2336" behindDoc="0" locked="0" layoutInCell="1" allowOverlap="1" wp14:anchorId="7CD18899" wp14:editId="0D725078">
                      <wp:simplePos x="0" y="0"/>
                      <wp:positionH relativeFrom="column">
                        <wp:posOffset>1771458</wp:posOffset>
                      </wp:positionH>
                      <wp:positionV relativeFrom="paragraph">
                        <wp:posOffset>13970</wp:posOffset>
                      </wp:positionV>
                      <wp:extent cx="980236" cy="1287475"/>
                      <wp:effectExtent l="0" t="0" r="10795" b="27305"/>
                      <wp:wrapNone/>
                      <wp:docPr id="27" name="テキスト ボックス 27"/>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3AB799C6" w14:textId="77777777" w:rsidR="0049405B" w:rsidRDefault="0049405B" w:rsidP="00B50ACF">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309306FD" w14:textId="77777777" w:rsidR="0049405B" w:rsidRPr="00D863A5" w:rsidRDefault="0049405B" w:rsidP="00B50ACF">
                                  <w:pPr>
                                    <w:rPr>
                                      <w:rFonts w:ascii="HG丸ｺﾞｼｯｸM-PRO" w:eastAsia="HG丸ｺﾞｼｯｸM-PRO" w:hAnsi="HG丸ｺﾞｼｯｸM-PRO"/>
                                      <w:noProof/>
                                      <w:sz w:val="16"/>
                                      <w:szCs w:val="18"/>
                                    </w:rPr>
                                  </w:pPr>
                                </w:p>
                                <w:p w14:paraId="137FEB62" w14:textId="77777777" w:rsidR="0049405B" w:rsidRDefault="0049405B" w:rsidP="00B50ACF">
                                  <w:r w:rsidRPr="00E5249A">
                                    <w:rPr>
                                      <w:noProof/>
                                    </w:rPr>
                                    <w:drawing>
                                      <wp:inline distT="0" distB="0" distL="0" distR="0" wp14:anchorId="40618411" wp14:editId="7814487A">
                                        <wp:extent cx="784225" cy="784225"/>
                                        <wp:effectExtent l="0" t="0" r="0" b="0"/>
                                        <wp:docPr id="8" name="図 8"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8899" id="テキスト ボックス 27" o:spid="_x0000_s1032" type="#_x0000_t202" style="position:absolute;left:0;text-align:left;margin-left:139.5pt;margin-top:1.1pt;width:77.2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" fillcolor="white [3201]" strokecolor="black [3200]" strokeweight="1pt">
                      <v:textbox>
                        <w:txbxContent>
                          <w:p w14:paraId="3AB799C6" w14:textId="77777777" w:rsidR="0049405B" w:rsidRDefault="0049405B" w:rsidP="00B50ACF">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309306FD" w14:textId="77777777" w:rsidR="0049405B" w:rsidRPr="00D863A5" w:rsidRDefault="0049405B" w:rsidP="00B50ACF">
                            <w:pPr>
                              <w:rPr>
                                <w:rFonts w:ascii="HG丸ｺﾞｼｯｸM-PRO" w:eastAsia="HG丸ｺﾞｼｯｸM-PRO" w:hAnsi="HG丸ｺﾞｼｯｸM-PRO"/>
                                <w:noProof/>
                                <w:sz w:val="16"/>
                                <w:szCs w:val="18"/>
                              </w:rPr>
                            </w:pPr>
                          </w:p>
                          <w:p w14:paraId="137FEB62" w14:textId="77777777" w:rsidR="0049405B" w:rsidRDefault="0049405B" w:rsidP="00B50ACF">
                            <w:r w:rsidRPr="00E5249A">
                              <w:rPr>
                                <w:noProof/>
                              </w:rPr>
                              <w:drawing>
                                <wp:inline distT="0" distB="0" distL="0" distR="0" wp14:anchorId="40618411" wp14:editId="7814487A">
                                  <wp:extent cx="784225" cy="784225"/>
                                  <wp:effectExtent l="0" t="0" r="0" b="0"/>
                                  <wp:docPr id="8" name="図 8"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7E626430" w14:textId="77777777" w:rsidR="0049405B" w:rsidRPr="00854F45" w:rsidRDefault="0049405B"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1FAA7D2D" w14:textId="77777777" w:rsidR="0049405B" w:rsidRDefault="0049405B"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6A90E503" w14:textId="77777777" w:rsidR="0049405B" w:rsidRPr="00854F45" w:rsidRDefault="0049405B"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53AE90BC" w14:textId="77777777" w:rsidR="0049405B" w:rsidRDefault="0049405B"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6AF364AB" w14:textId="77777777" w:rsidR="0049405B" w:rsidRDefault="0049405B"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1669F54D" w14:textId="77777777" w:rsidR="0049405B" w:rsidRPr="00854F45" w:rsidRDefault="0049405B"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79F44424" w14:textId="77777777" w:rsidR="0049405B" w:rsidRPr="00854F45" w:rsidRDefault="0049405B"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2AE7099F" w14:textId="77777777" w:rsidR="0049405B" w:rsidRPr="00854F45" w:rsidRDefault="0049405B"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14:paraId="7C68EC01" w14:textId="77777777" w:rsidR="0049405B" w:rsidRPr="00854F45" w:rsidRDefault="0049405B"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1312" behindDoc="0" locked="0" layoutInCell="1" allowOverlap="1" wp14:anchorId="7585BADF" wp14:editId="265EEE74">
                      <wp:simplePos x="0" y="0"/>
                      <wp:positionH relativeFrom="column">
                        <wp:posOffset>1771458</wp:posOffset>
                      </wp:positionH>
                      <wp:positionV relativeFrom="paragraph">
                        <wp:posOffset>13970</wp:posOffset>
                      </wp:positionV>
                      <wp:extent cx="980236" cy="1287475"/>
                      <wp:effectExtent l="0" t="0" r="10795" b="27305"/>
                      <wp:wrapNone/>
                      <wp:docPr id="25" name="テキスト ボックス 25"/>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1BA2F3EC" w14:textId="77777777" w:rsidR="0049405B" w:rsidRDefault="0049405B" w:rsidP="00B50ACF">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5574531D" w14:textId="77777777" w:rsidR="0049405B" w:rsidRPr="00D863A5" w:rsidRDefault="0049405B" w:rsidP="00B50ACF">
                                  <w:pPr>
                                    <w:rPr>
                                      <w:rFonts w:ascii="HG丸ｺﾞｼｯｸM-PRO" w:eastAsia="HG丸ｺﾞｼｯｸM-PRO" w:hAnsi="HG丸ｺﾞｼｯｸM-PRO"/>
                                      <w:noProof/>
                                      <w:sz w:val="16"/>
                                      <w:szCs w:val="18"/>
                                    </w:rPr>
                                  </w:pPr>
                                </w:p>
                                <w:p w14:paraId="6AA56A15" w14:textId="77777777" w:rsidR="0049405B" w:rsidRDefault="0049405B" w:rsidP="00B50ACF">
                                  <w:r w:rsidRPr="00E5249A">
                                    <w:rPr>
                                      <w:noProof/>
                                    </w:rPr>
                                    <w:drawing>
                                      <wp:inline distT="0" distB="0" distL="0" distR="0" wp14:anchorId="3D2D7B63" wp14:editId="14E3639A">
                                        <wp:extent cx="784225" cy="784225"/>
                                        <wp:effectExtent l="0" t="0" r="0" b="0"/>
                                        <wp:docPr id="9" name="図 9"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5BADF" id="テキスト ボックス 25" o:spid="_x0000_s1033" type="#_x0000_t202" style="position:absolute;left:0;text-align:left;margin-left:139.5pt;margin-top:1.1pt;width:77.2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" fillcolor="white [3201]" strokecolor="black [3200]" strokeweight="1pt">
                      <v:textbox>
                        <w:txbxContent>
                          <w:p w14:paraId="1BA2F3EC" w14:textId="77777777" w:rsidR="0049405B" w:rsidRDefault="0049405B" w:rsidP="00B50ACF">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5574531D" w14:textId="77777777" w:rsidR="0049405B" w:rsidRPr="00D863A5" w:rsidRDefault="0049405B" w:rsidP="00B50ACF">
                            <w:pPr>
                              <w:rPr>
                                <w:rFonts w:ascii="HG丸ｺﾞｼｯｸM-PRO" w:eastAsia="HG丸ｺﾞｼｯｸM-PRO" w:hAnsi="HG丸ｺﾞｼｯｸM-PRO"/>
                                <w:noProof/>
                                <w:sz w:val="16"/>
                                <w:szCs w:val="18"/>
                              </w:rPr>
                            </w:pPr>
                          </w:p>
                          <w:p w14:paraId="6AA56A15" w14:textId="77777777" w:rsidR="0049405B" w:rsidRDefault="0049405B" w:rsidP="00B50ACF">
                            <w:r w:rsidRPr="00E5249A">
                              <w:rPr>
                                <w:noProof/>
                              </w:rPr>
                              <w:drawing>
                                <wp:inline distT="0" distB="0" distL="0" distR="0" wp14:anchorId="3D2D7B63" wp14:editId="14E3639A">
                                  <wp:extent cx="784225" cy="784225"/>
                                  <wp:effectExtent l="0" t="0" r="0" b="0"/>
                                  <wp:docPr id="9" name="図 9"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6032DAFF" w14:textId="77777777" w:rsidR="0049405B" w:rsidRPr="00854F45" w:rsidRDefault="0049405B"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1A085390" w14:textId="77777777" w:rsidR="0049405B" w:rsidRDefault="0049405B"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4C7A7681" w14:textId="77777777" w:rsidR="0049405B" w:rsidRPr="00854F45" w:rsidRDefault="0049405B"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11211FBD" w14:textId="77777777" w:rsidR="0049405B" w:rsidRDefault="0049405B"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3ECB4637" w14:textId="77777777" w:rsidR="0049405B" w:rsidRDefault="0049405B"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17517A6F" w14:textId="77777777" w:rsidR="0049405B" w:rsidRPr="00854F45" w:rsidRDefault="0049405B"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2BD2AE9F" w14:textId="77777777" w:rsidR="0049405B" w:rsidRPr="00854F45" w:rsidRDefault="0049405B"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4C81C960" w14:textId="77777777" w:rsidR="0049405B" w:rsidRPr="00854F45" w:rsidRDefault="0049405B"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49405B" w14:paraId="7CE956C9" w14:textId="77777777" w:rsidTr="00B338C5">
        <w:trPr>
          <w:cantSplit/>
          <w:trHeight w:hRule="exact" w:val="3118"/>
        </w:trPr>
        <w:tc>
          <w:tcPr>
            <w:tcW w:w="5159" w:type="dxa"/>
            <w:vAlign w:val="center"/>
          </w:tcPr>
          <w:p w14:paraId="5A7A2D0E" w14:textId="77777777" w:rsidR="0049405B" w:rsidRPr="00854F45" w:rsidRDefault="0049405B"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0288" behindDoc="0" locked="0" layoutInCell="1" allowOverlap="1" wp14:anchorId="22EEB248" wp14:editId="3A3A3B57">
                      <wp:simplePos x="0" y="0"/>
                      <wp:positionH relativeFrom="column">
                        <wp:posOffset>1771458</wp:posOffset>
                      </wp:positionH>
                      <wp:positionV relativeFrom="paragraph">
                        <wp:posOffset>13970</wp:posOffset>
                      </wp:positionV>
                      <wp:extent cx="980236" cy="1287475"/>
                      <wp:effectExtent l="0" t="0" r="10795" b="27305"/>
                      <wp:wrapNone/>
                      <wp:docPr id="23" name="テキスト ボックス 23"/>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4299D6DE" w14:textId="77777777" w:rsidR="0049405B" w:rsidRDefault="0049405B" w:rsidP="00B50ACF">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22D4D7B2" w14:textId="77777777" w:rsidR="0049405B" w:rsidRPr="00D863A5" w:rsidRDefault="0049405B" w:rsidP="00B50ACF">
                                  <w:pPr>
                                    <w:rPr>
                                      <w:rFonts w:ascii="HG丸ｺﾞｼｯｸM-PRO" w:eastAsia="HG丸ｺﾞｼｯｸM-PRO" w:hAnsi="HG丸ｺﾞｼｯｸM-PRO"/>
                                      <w:noProof/>
                                      <w:sz w:val="16"/>
                                      <w:szCs w:val="18"/>
                                    </w:rPr>
                                  </w:pPr>
                                </w:p>
                                <w:p w14:paraId="5A63815C" w14:textId="77777777" w:rsidR="0049405B" w:rsidRDefault="0049405B" w:rsidP="00B50ACF">
                                  <w:r w:rsidRPr="00E5249A">
                                    <w:rPr>
                                      <w:noProof/>
                                    </w:rPr>
                                    <w:drawing>
                                      <wp:inline distT="0" distB="0" distL="0" distR="0" wp14:anchorId="7270CE3A" wp14:editId="6CA48B9E">
                                        <wp:extent cx="784225" cy="784225"/>
                                        <wp:effectExtent l="0" t="0" r="0" b="0"/>
                                        <wp:docPr id="10" name="図 10"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EB248" id="テキスト ボックス 23" o:spid="_x0000_s1034" type="#_x0000_t202" style="position:absolute;left:0;text-align:left;margin-left:139.5pt;margin-top:1.1pt;width:77.2pt;height:10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" fillcolor="white [3201]" strokecolor="black [3200]" strokeweight="1pt">
                      <v:textbox>
                        <w:txbxContent>
                          <w:p w14:paraId="4299D6DE" w14:textId="77777777" w:rsidR="0049405B" w:rsidRDefault="0049405B" w:rsidP="00B50ACF">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22D4D7B2" w14:textId="77777777" w:rsidR="0049405B" w:rsidRPr="00D863A5" w:rsidRDefault="0049405B" w:rsidP="00B50ACF">
                            <w:pPr>
                              <w:rPr>
                                <w:rFonts w:ascii="HG丸ｺﾞｼｯｸM-PRO" w:eastAsia="HG丸ｺﾞｼｯｸM-PRO" w:hAnsi="HG丸ｺﾞｼｯｸM-PRO"/>
                                <w:noProof/>
                                <w:sz w:val="16"/>
                                <w:szCs w:val="18"/>
                              </w:rPr>
                            </w:pPr>
                          </w:p>
                          <w:p w14:paraId="5A63815C" w14:textId="77777777" w:rsidR="0049405B" w:rsidRDefault="0049405B" w:rsidP="00B50ACF">
                            <w:r w:rsidRPr="00E5249A">
                              <w:rPr>
                                <w:noProof/>
                              </w:rPr>
                              <w:drawing>
                                <wp:inline distT="0" distB="0" distL="0" distR="0" wp14:anchorId="7270CE3A" wp14:editId="6CA48B9E">
                                  <wp:extent cx="784225" cy="784225"/>
                                  <wp:effectExtent l="0" t="0" r="0" b="0"/>
                                  <wp:docPr id="10" name="図 10"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1C1F56A4" w14:textId="77777777" w:rsidR="0049405B" w:rsidRPr="00854F45" w:rsidRDefault="0049405B"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794BA246" w14:textId="77777777" w:rsidR="0049405B" w:rsidRDefault="0049405B"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659D4952" w14:textId="77777777" w:rsidR="0049405B" w:rsidRPr="00854F45" w:rsidRDefault="0049405B"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5E12AC39" w14:textId="77777777" w:rsidR="0049405B" w:rsidRDefault="0049405B"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0D65F3F5" w14:textId="77777777" w:rsidR="0049405B" w:rsidRDefault="0049405B"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1B4CAB0A" w14:textId="77777777" w:rsidR="0049405B" w:rsidRPr="00854F45" w:rsidRDefault="0049405B"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674A587A" w14:textId="77777777" w:rsidR="0049405B" w:rsidRPr="00854F45" w:rsidRDefault="0049405B"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2A3122DA" w14:textId="77777777" w:rsidR="0049405B" w:rsidRPr="00854F45" w:rsidRDefault="0049405B"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14:paraId="3A12D991" w14:textId="77777777" w:rsidR="0049405B" w:rsidRPr="00854F45" w:rsidRDefault="0049405B"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w:t xml:space="preserve"> </w:t>
            </w: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59264" behindDoc="0" locked="0" layoutInCell="1" allowOverlap="1" wp14:anchorId="67034182" wp14:editId="02F50E51">
                      <wp:simplePos x="0" y="0"/>
                      <wp:positionH relativeFrom="column">
                        <wp:posOffset>1771458</wp:posOffset>
                      </wp:positionH>
                      <wp:positionV relativeFrom="paragraph">
                        <wp:posOffset>13970</wp:posOffset>
                      </wp:positionV>
                      <wp:extent cx="980236" cy="1287475"/>
                      <wp:effectExtent l="0" t="0" r="10795" b="27305"/>
                      <wp:wrapNone/>
                      <wp:docPr id="21" name="テキスト ボックス 21"/>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148A2511" w14:textId="77777777" w:rsidR="0049405B" w:rsidRDefault="0049405B" w:rsidP="00B50ACF">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12BCC423" w14:textId="77777777" w:rsidR="0049405B" w:rsidRPr="00D863A5" w:rsidRDefault="0049405B" w:rsidP="00B50ACF">
                                  <w:pPr>
                                    <w:rPr>
                                      <w:rFonts w:ascii="HG丸ｺﾞｼｯｸM-PRO" w:eastAsia="HG丸ｺﾞｼｯｸM-PRO" w:hAnsi="HG丸ｺﾞｼｯｸM-PRO"/>
                                      <w:noProof/>
                                      <w:sz w:val="16"/>
                                      <w:szCs w:val="18"/>
                                    </w:rPr>
                                  </w:pPr>
                                </w:p>
                                <w:p w14:paraId="6EBD26B6" w14:textId="77777777" w:rsidR="0049405B" w:rsidRDefault="0049405B" w:rsidP="00B50ACF">
                                  <w:r w:rsidRPr="00E5249A">
                                    <w:rPr>
                                      <w:noProof/>
                                    </w:rPr>
                                    <w:drawing>
                                      <wp:inline distT="0" distB="0" distL="0" distR="0" wp14:anchorId="7F8D12AC" wp14:editId="62124E70">
                                        <wp:extent cx="784225" cy="784225"/>
                                        <wp:effectExtent l="0" t="0" r="0" b="0"/>
                                        <wp:docPr id="11" name="図 11"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34182" id="テキスト ボックス 21" o:spid="_x0000_s1035" type="#_x0000_t202" style="position:absolute;left:0;text-align:left;margin-left:139.5pt;margin-top:1.1pt;width:77.2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" fillcolor="white [3201]" strokecolor="black [3200]" strokeweight="1pt">
                      <v:textbox>
                        <w:txbxContent>
                          <w:p w14:paraId="148A2511" w14:textId="77777777" w:rsidR="0049405B" w:rsidRDefault="0049405B" w:rsidP="00B50ACF">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12BCC423" w14:textId="77777777" w:rsidR="0049405B" w:rsidRPr="00D863A5" w:rsidRDefault="0049405B" w:rsidP="00B50ACF">
                            <w:pPr>
                              <w:rPr>
                                <w:rFonts w:ascii="HG丸ｺﾞｼｯｸM-PRO" w:eastAsia="HG丸ｺﾞｼｯｸM-PRO" w:hAnsi="HG丸ｺﾞｼｯｸM-PRO"/>
                                <w:noProof/>
                                <w:sz w:val="16"/>
                                <w:szCs w:val="18"/>
                              </w:rPr>
                            </w:pPr>
                          </w:p>
                          <w:p w14:paraId="6EBD26B6" w14:textId="77777777" w:rsidR="0049405B" w:rsidRDefault="0049405B" w:rsidP="00B50ACF">
                            <w:r w:rsidRPr="00E5249A">
                              <w:rPr>
                                <w:noProof/>
                              </w:rPr>
                              <w:drawing>
                                <wp:inline distT="0" distB="0" distL="0" distR="0" wp14:anchorId="7F8D12AC" wp14:editId="62124E70">
                                  <wp:extent cx="784225" cy="784225"/>
                                  <wp:effectExtent l="0" t="0" r="0" b="0"/>
                                  <wp:docPr id="11" name="図 11"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00315763" w14:textId="77777777" w:rsidR="0049405B" w:rsidRPr="00854F45" w:rsidRDefault="0049405B"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7FF21DEB" w14:textId="77777777" w:rsidR="0049405B" w:rsidRDefault="0049405B"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0672BFFB" w14:textId="77777777" w:rsidR="0049405B" w:rsidRPr="00854F45" w:rsidRDefault="0049405B"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7B3BA891" w14:textId="77777777" w:rsidR="0049405B" w:rsidRDefault="0049405B"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3ABEBF35" w14:textId="77777777" w:rsidR="0049405B" w:rsidRDefault="0049405B"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42BA29E6" w14:textId="77777777" w:rsidR="0049405B" w:rsidRPr="00854F45" w:rsidRDefault="0049405B"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7AE627A1" w14:textId="77777777" w:rsidR="0049405B" w:rsidRPr="00854F45" w:rsidRDefault="0049405B"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6A8B4BD7" w14:textId="77777777" w:rsidR="0049405B" w:rsidRPr="00854F45" w:rsidRDefault="0049405B"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bl>
    <w:p w14:paraId="1EB35B80" w14:textId="77777777" w:rsidR="0049405B" w:rsidRPr="004252EE" w:rsidRDefault="0049405B" w:rsidP="00840601">
      <w:pPr>
        <w:ind w:left="129" w:right="129"/>
        <w:rPr>
          <w:vanish/>
        </w:rPr>
      </w:pPr>
    </w:p>
    <w:p w14:paraId="61CA085A" w14:textId="77777777" w:rsidR="0049405B" w:rsidRDefault="0049405B" w:rsidP="00840601">
      <w:pPr>
        <w:sectPr w:rsidR="0049405B" w:rsidSect="0049405B">
          <w:pgSz w:w="11905" w:h="16837"/>
          <w:pgMar w:top="623" w:right="793" w:bottom="0" w:left="793" w:header="720" w:footer="720" w:gutter="0"/>
          <w:paperSrc w:first="4" w:other="4"/>
          <w:pgNumType w:start="1"/>
          <w:cols w:space="720"/>
        </w:sectPr>
      </w:pPr>
    </w:p>
    <w:p w14:paraId="1EAF5025" w14:textId="77777777" w:rsidR="0049405B" w:rsidRPr="00840601" w:rsidRDefault="0049405B" w:rsidP="00900BBA">
      <w:pPr>
        <w:spacing w:line="20" w:lineRule="exact"/>
      </w:pPr>
    </w:p>
    <w:sectPr w:rsidR="0049405B" w:rsidRPr="00840601" w:rsidSect="0049405B">
      <w:type w:val="continuous"/>
      <w:pgSz w:w="11905" w:h="16837"/>
      <w:pgMar w:top="623" w:right="793" w:bottom="0" w:left="793" w:header="720" w:footer="720" w:gutter="0"/>
      <w:paperSrc w:first="4"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78441" w14:textId="77777777" w:rsidR="0049405B" w:rsidRDefault="0049405B" w:rsidP="004252EE">
      <w:r>
        <w:separator/>
      </w:r>
    </w:p>
  </w:endnote>
  <w:endnote w:type="continuationSeparator" w:id="0">
    <w:p w14:paraId="63FB4F73" w14:textId="77777777" w:rsidR="0049405B" w:rsidRDefault="0049405B" w:rsidP="0042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E1A01" w14:textId="77777777" w:rsidR="0049405B" w:rsidRDefault="0049405B" w:rsidP="004252EE">
      <w:r>
        <w:separator/>
      </w:r>
    </w:p>
  </w:footnote>
  <w:footnote w:type="continuationSeparator" w:id="0">
    <w:p w14:paraId="40A267FC" w14:textId="77777777" w:rsidR="0049405B" w:rsidRDefault="0049405B" w:rsidP="00425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1F2"/>
    <w:rsid w:val="00081C00"/>
    <w:rsid w:val="001F0EA0"/>
    <w:rsid w:val="00287DD4"/>
    <w:rsid w:val="003467B7"/>
    <w:rsid w:val="0035211E"/>
    <w:rsid w:val="00404D5B"/>
    <w:rsid w:val="004252EE"/>
    <w:rsid w:val="0049405B"/>
    <w:rsid w:val="005031F2"/>
    <w:rsid w:val="007B469D"/>
    <w:rsid w:val="007C1AA1"/>
    <w:rsid w:val="00840601"/>
    <w:rsid w:val="00854F45"/>
    <w:rsid w:val="008F532C"/>
    <w:rsid w:val="00900BBA"/>
    <w:rsid w:val="009E6DC3"/>
    <w:rsid w:val="00B213D7"/>
    <w:rsid w:val="00B50ACF"/>
    <w:rsid w:val="00C04FF1"/>
    <w:rsid w:val="00D578FD"/>
    <w:rsid w:val="00D863A5"/>
    <w:rsid w:val="00DD0200"/>
    <w:rsid w:val="00E76BCD"/>
    <w:rsid w:val="00F61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DA4E37"/>
  <w15:chartTrackingRefBased/>
  <w15:docId w15:val="{0E4C0EFC-0D24-44E0-AD80-A71B6C44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6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2EE"/>
    <w:pPr>
      <w:tabs>
        <w:tab w:val="center" w:pos="4252"/>
        <w:tab w:val="right" w:pos="8504"/>
      </w:tabs>
      <w:snapToGrid w:val="0"/>
    </w:pPr>
  </w:style>
  <w:style w:type="character" w:customStyle="1" w:styleId="a4">
    <w:name w:val="ヘッダー (文字)"/>
    <w:basedOn w:val="a0"/>
    <w:link w:val="a3"/>
    <w:uiPriority w:val="99"/>
    <w:rsid w:val="004252EE"/>
  </w:style>
  <w:style w:type="paragraph" w:styleId="a5">
    <w:name w:val="footer"/>
    <w:basedOn w:val="a"/>
    <w:link w:val="a6"/>
    <w:uiPriority w:val="99"/>
    <w:unhideWhenUsed/>
    <w:rsid w:val="004252EE"/>
    <w:pPr>
      <w:tabs>
        <w:tab w:val="center" w:pos="4252"/>
        <w:tab w:val="right" w:pos="8504"/>
      </w:tabs>
      <w:snapToGrid w:val="0"/>
    </w:pPr>
  </w:style>
  <w:style w:type="character" w:customStyle="1" w:styleId="a6">
    <w:name w:val="フッター (文字)"/>
    <w:basedOn w:val="a0"/>
    <w:link w:val="a5"/>
    <w:uiPriority w:val="99"/>
    <w:rsid w:val="004252EE"/>
  </w:style>
  <w:style w:type="table" w:styleId="a7">
    <w:name w:val="Table Grid"/>
    <w:basedOn w:val="a1"/>
    <w:uiPriority w:val="39"/>
    <w:rsid w:val="00425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67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67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637304">
      <w:bodyDiv w:val="1"/>
      <w:marLeft w:val="0"/>
      <w:marRight w:val="0"/>
      <w:marTop w:val="0"/>
      <w:marBottom w:val="0"/>
      <w:divBdr>
        <w:top w:val="none" w:sz="0" w:space="0" w:color="auto"/>
        <w:left w:val="none" w:sz="0" w:space="0" w:color="auto"/>
        <w:bottom w:val="none" w:sz="0" w:space="0" w:color="auto"/>
        <w:right w:val="none" w:sz="0" w:space="0" w:color="auto"/>
      </w:divBdr>
    </w:div>
    <w:div w:id="417139304">
      <w:bodyDiv w:val="1"/>
      <w:marLeft w:val="0"/>
      <w:marRight w:val="0"/>
      <w:marTop w:val="0"/>
      <w:marBottom w:val="0"/>
      <w:divBdr>
        <w:top w:val="none" w:sz="0" w:space="0" w:color="auto"/>
        <w:left w:val="none" w:sz="0" w:space="0" w:color="auto"/>
        <w:bottom w:val="none" w:sz="0" w:space="0" w:color="auto"/>
        <w:right w:val="none" w:sz="0" w:space="0" w:color="auto"/>
      </w:divBdr>
    </w:div>
    <w:div w:id="711804670">
      <w:bodyDiv w:val="1"/>
      <w:marLeft w:val="0"/>
      <w:marRight w:val="0"/>
      <w:marTop w:val="0"/>
      <w:marBottom w:val="0"/>
      <w:divBdr>
        <w:top w:val="none" w:sz="0" w:space="0" w:color="auto"/>
        <w:left w:val="none" w:sz="0" w:space="0" w:color="auto"/>
        <w:bottom w:val="none" w:sz="0" w:space="0" w:color="auto"/>
        <w:right w:val="none" w:sz="0" w:space="0" w:color="auto"/>
      </w:divBdr>
    </w:div>
    <w:div w:id="851803344">
      <w:bodyDiv w:val="1"/>
      <w:marLeft w:val="0"/>
      <w:marRight w:val="0"/>
      <w:marTop w:val="0"/>
      <w:marBottom w:val="0"/>
      <w:divBdr>
        <w:top w:val="none" w:sz="0" w:space="0" w:color="auto"/>
        <w:left w:val="none" w:sz="0" w:space="0" w:color="auto"/>
        <w:bottom w:val="none" w:sz="0" w:space="0" w:color="auto"/>
        <w:right w:val="none" w:sz="0" w:space="0" w:color="auto"/>
      </w:divBdr>
    </w:div>
    <w:div w:id="1190296765">
      <w:bodyDiv w:val="1"/>
      <w:marLeft w:val="0"/>
      <w:marRight w:val="0"/>
      <w:marTop w:val="0"/>
      <w:marBottom w:val="0"/>
      <w:divBdr>
        <w:top w:val="none" w:sz="0" w:space="0" w:color="auto"/>
        <w:left w:val="none" w:sz="0" w:space="0" w:color="auto"/>
        <w:bottom w:val="none" w:sz="0" w:space="0" w:color="auto"/>
        <w:right w:val="none" w:sz="0" w:space="0" w:color="auto"/>
      </w:divBdr>
    </w:div>
    <w:div w:id="1248342318">
      <w:bodyDiv w:val="1"/>
      <w:marLeft w:val="0"/>
      <w:marRight w:val="0"/>
      <w:marTop w:val="0"/>
      <w:marBottom w:val="0"/>
      <w:divBdr>
        <w:top w:val="none" w:sz="0" w:space="0" w:color="auto"/>
        <w:left w:val="none" w:sz="0" w:space="0" w:color="auto"/>
        <w:bottom w:val="none" w:sz="0" w:space="0" w:color="auto"/>
        <w:right w:val="none" w:sz="0" w:space="0" w:color="auto"/>
      </w:divBdr>
    </w:div>
    <w:div w:id="1349792284">
      <w:bodyDiv w:val="1"/>
      <w:marLeft w:val="0"/>
      <w:marRight w:val="0"/>
      <w:marTop w:val="0"/>
      <w:marBottom w:val="0"/>
      <w:divBdr>
        <w:top w:val="none" w:sz="0" w:space="0" w:color="auto"/>
        <w:left w:val="none" w:sz="0" w:space="0" w:color="auto"/>
        <w:bottom w:val="none" w:sz="0" w:space="0" w:color="auto"/>
        <w:right w:val="none" w:sz="0" w:space="0" w:color="auto"/>
      </w:divBdr>
    </w:div>
    <w:div w:id="1371564236">
      <w:bodyDiv w:val="1"/>
      <w:marLeft w:val="0"/>
      <w:marRight w:val="0"/>
      <w:marTop w:val="0"/>
      <w:marBottom w:val="0"/>
      <w:divBdr>
        <w:top w:val="none" w:sz="0" w:space="0" w:color="auto"/>
        <w:left w:val="none" w:sz="0" w:space="0" w:color="auto"/>
        <w:bottom w:val="none" w:sz="0" w:space="0" w:color="auto"/>
        <w:right w:val="none" w:sz="0" w:space="0" w:color="auto"/>
      </w:divBdr>
    </w:div>
    <w:div w:id="1800564290">
      <w:bodyDiv w:val="1"/>
      <w:marLeft w:val="0"/>
      <w:marRight w:val="0"/>
      <w:marTop w:val="0"/>
      <w:marBottom w:val="0"/>
      <w:divBdr>
        <w:top w:val="none" w:sz="0" w:space="0" w:color="auto"/>
        <w:left w:val="none" w:sz="0" w:space="0" w:color="auto"/>
        <w:bottom w:val="none" w:sz="0" w:space="0" w:color="auto"/>
        <w:right w:val="none" w:sz="0" w:space="0" w:color="auto"/>
      </w:divBdr>
    </w:div>
    <w:div w:id="206132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1675F-CAE5-4452-9C9C-1773E6A1202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2</Pages>
  <Words>809</Words>
  <Characters>4612</Characters>
  <DocSecurity>0</DocSecurity>
  <Lines>38</Lines>
  <Paragraphs>10</Paragraphs>
  <ScaleCrop>false</ScaleCrop>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3-13T03:59:00Z</cp:lastPrinted>
  <dcterms:created xsi:type="dcterms:W3CDTF">2026-04-13T07:41:00Z</dcterms:created>
  <dcterms:modified xsi:type="dcterms:W3CDTF">2026-04-13T07:59:00Z</dcterms:modified>
</cp:coreProperties>
</file>